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EE" w:rsidRPr="00D8794E" w:rsidRDefault="00CA79EE" w:rsidP="00CA7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94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A79EE" w:rsidRPr="00D8794E" w:rsidRDefault="00CA79EE" w:rsidP="00CA7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94E">
        <w:rPr>
          <w:rFonts w:ascii="Times New Roman" w:hAnsi="Times New Roman" w:cs="Times New Roman"/>
          <w:sz w:val="24"/>
          <w:szCs w:val="24"/>
        </w:rPr>
        <w:t>к решению Ржевской городской Думы</w:t>
      </w:r>
    </w:p>
    <w:p w:rsidR="00CA79EE" w:rsidRPr="00D8794E" w:rsidRDefault="00CA79EE" w:rsidP="00CA7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A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4796">
        <w:rPr>
          <w:rFonts w:ascii="Times New Roman" w:hAnsi="Times New Roman" w:cs="Times New Roman"/>
          <w:sz w:val="24"/>
          <w:szCs w:val="24"/>
        </w:rPr>
        <w:t xml:space="preserve"> </w:t>
      </w:r>
      <w:r w:rsidR="007A4F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D8794E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CA79EE" w:rsidRDefault="00CA79EE" w:rsidP="00CA79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6F1A" w:rsidRDefault="009D6F1A" w:rsidP="00CA7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ъектов муниципальной собственности,</w:t>
      </w:r>
    </w:p>
    <w:p w:rsidR="009D6F1A" w:rsidRDefault="009D6F1A" w:rsidP="00CA7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длежащих включению в прогнозный план (программу) приватизации на 2017 год</w:t>
      </w:r>
    </w:p>
    <w:tbl>
      <w:tblPr>
        <w:tblW w:w="15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27"/>
        <w:gridCol w:w="1846"/>
        <w:gridCol w:w="1134"/>
        <w:gridCol w:w="142"/>
        <w:gridCol w:w="1134"/>
        <w:gridCol w:w="1846"/>
        <w:gridCol w:w="1414"/>
        <w:gridCol w:w="1559"/>
        <w:gridCol w:w="1560"/>
        <w:gridCol w:w="1564"/>
        <w:gridCol w:w="1422"/>
        <w:gridCol w:w="6"/>
        <w:gridCol w:w="15"/>
        <w:gridCol w:w="20"/>
      </w:tblGrid>
      <w:tr w:rsidR="00AD4CE3" w:rsidTr="00462504">
        <w:trPr>
          <w:gridAfter w:val="3"/>
          <w:wAfter w:w="41" w:type="dxa"/>
          <w:trHeight w:val="73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нахождение) объек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объекта</w:t>
            </w:r>
          </w:p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постройки объект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CE3" w:rsidRDefault="00AD4CE3" w:rsidP="00AD4CE3">
            <w:pPr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емый срок приватиза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 w:rsidP="00AD4CE3">
            <w:pPr>
              <w:ind w:right="-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й способ приватизации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 w:rsidP="00AD4CE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  <w:p w:rsidR="00AD4CE3" w:rsidRDefault="00AD4CE3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AD4CE3" w:rsidTr="00462504">
        <w:trPr>
          <w:gridAfter w:val="3"/>
          <w:wAfter w:w="41" w:type="dxa"/>
          <w:trHeight w:val="615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 w:rsidP="00AD4CE3">
            <w:pPr>
              <w:ind w:lef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 w:rsidP="00BF56D4">
            <w:pPr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балансовая стоимость </w:t>
            </w:r>
            <w:r w:rsidR="00BF56D4">
              <w:rPr>
                <w:rFonts w:ascii="Times New Roman" w:hAnsi="Times New Roman"/>
              </w:rPr>
              <w:t>зданий помещений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AD4CE3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ая стоимость земельного участка руб.</w:t>
            </w:r>
          </w:p>
        </w:tc>
      </w:tr>
      <w:tr w:rsidR="009D6F1A" w:rsidTr="00AD4CE3">
        <w:trPr>
          <w:gridAfter w:val="3"/>
          <w:wAfter w:w="41" w:type="dxa"/>
          <w:trHeight w:val="374"/>
        </w:trPr>
        <w:tc>
          <w:tcPr>
            <w:tcW w:w="15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1A" w:rsidRDefault="009D6F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муниципального имущества, планируемого к приватизации с помощью торгов, в соответствии с  Федеральным законом от 21.12.2001 года № 178-ФЗ</w:t>
            </w:r>
          </w:p>
        </w:tc>
      </w:tr>
      <w:tr w:rsidR="00AD4CE3" w:rsidTr="00AD4CE3">
        <w:trPr>
          <w:gridAfter w:val="3"/>
          <w:wAfter w:w="41" w:type="dxa"/>
          <w:trHeight w:val="267"/>
        </w:trPr>
        <w:tc>
          <w:tcPr>
            <w:tcW w:w="15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E3" w:rsidRDefault="00AD4CE3" w:rsidP="00AD4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 имущества</w:t>
            </w:r>
          </w:p>
        </w:tc>
      </w:tr>
      <w:tr w:rsidR="00AD4CE3" w:rsidTr="00462504">
        <w:trPr>
          <w:gridAfter w:val="3"/>
          <w:wAfter w:w="41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E3" w:rsidRDefault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нторы (нежилое строение) 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жев, ул. Никиты Головни, д.33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AD4CE3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462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 w:rsidP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3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>
            <w:pPr>
              <w:jc w:val="center"/>
              <w:rPr>
                <w:rFonts w:ascii="Times New Roman" w:hAnsi="Times New Roman"/>
              </w:rPr>
            </w:pPr>
            <w:r w:rsidRPr="00462504"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 w:rsidP="00B136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13A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69</w:t>
            </w:r>
            <w:r w:rsidR="00BE13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0,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3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2504" w:rsidTr="00462504">
        <w:trPr>
          <w:gridAfter w:val="3"/>
          <w:wAfter w:w="41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етская поликлиника) 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462504">
            <w:pPr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 пл., </w:t>
            </w:r>
          </w:p>
          <w:p w:rsidR="00462504" w:rsidRDefault="00462504" w:rsidP="00462504">
            <w:pPr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объекта 1099,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</w:p>
          <w:p w:rsidR="00462504" w:rsidRDefault="00462504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– 190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46:0070609: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Pr="00462504" w:rsidRDefault="00462504">
            <w:pPr>
              <w:jc w:val="center"/>
              <w:rPr>
                <w:rFonts w:ascii="Times New Roman" w:hAnsi="Times New Roman"/>
              </w:rPr>
            </w:pPr>
            <w:r w:rsidRPr="00462504"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151,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1517,13</w:t>
            </w:r>
          </w:p>
        </w:tc>
      </w:tr>
      <w:tr w:rsidR="00462504" w:rsidTr="00462504">
        <w:trPr>
          <w:gridAfter w:val="3"/>
          <w:wAfter w:w="41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Pr="00462504" w:rsidRDefault="00462504" w:rsidP="004D7C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ые помещения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D7C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="004D7C36">
              <w:rPr>
                <w:rFonts w:ascii="Times New Roman" w:hAnsi="Times New Roman"/>
              </w:rPr>
              <w:t>,</w:t>
            </w:r>
            <w:r w:rsidRPr="004625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  <w:proofErr w:type="gramStart"/>
            <w:r>
              <w:rPr>
                <w:rFonts w:ascii="Times New Roman" w:hAnsi="Times New Roman"/>
              </w:rPr>
              <w:t>нежилых</w:t>
            </w:r>
            <w:proofErr w:type="gramEnd"/>
            <w:r>
              <w:rPr>
                <w:rFonts w:ascii="Times New Roman" w:hAnsi="Times New Roman"/>
              </w:rPr>
              <w:t xml:space="preserve"> помещения (кладовки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D7C36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жев, ул. Робеспьера, д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D7C36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– 529,8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</w:p>
          <w:p w:rsidR="004D7C36" w:rsidRDefault="004D7C36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(склад) – 283,9 кв. м;</w:t>
            </w:r>
          </w:p>
          <w:p w:rsidR="004D7C36" w:rsidRDefault="004D7C36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-27,3 кв. м;</w:t>
            </w:r>
          </w:p>
          <w:p w:rsidR="004D7C36" w:rsidRPr="004D7C36" w:rsidRDefault="004D7C36" w:rsidP="004625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-17,6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6" w:rsidRDefault="004D7C36">
            <w:pPr>
              <w:jc w:val="center"/>
              <w:rPr>
                <w:rFonts w:ascii="Times New Roman" w:hAnsi="Times New Roman"/>
              </w:rPr>
            </w:pPr>
          </w:p>
          <w:p w:rsidR="004D7C36" w:rsidRDefault="004D7C36">
            <w:pPr>
              <w:jc w:val="center"/>
              <w:rPr>
                <w:rFonts w:ascii="Times New Roman" w:hAnsi="Times New Roman"/>
              </w:rPr>
            </w:pPr>
          </w:p>
          <w:p w:rsidR="004D7C36" w:rsidRDefault="004D7C36">
            <w:pPr>
              <w:jc w:val="center"/>
              <w:rPr>
                <w:rFonts w:ascii="Times New Roman" w:hAnsi="Times New Roman"/>
              </w:rPr>
            </w:pPr>
          </w:p>
          <w:p w:rsidR="00462504" w:rsidRDefault="004D7C36" w:rsidP="004D7C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19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6" w:rsidRDefault="004D7C36" w:rsidP="00A10AD0">
            <w:pPr>
              <w:jc w:val="center"/>
              <w:rPr>
                <w:rFonts w:ascii="Times New Roman" w:hAnsi="Times New Roman"/>
              </w:rPr>
            </w:pPr>
          </w:p>
          <w:p w:rsidR="004D7C36" w:rsidRDefault="004D7C36" w:rsidP="00A10AD0">
            <w:pPr>
              <w:jc w:val="center"/>
              <w:rPr>
                <w:rFonts w:ascii="Times New Roman" w:hAnsi="Times New Roman"/>
              </w:rPr>
            </w:pPr>
          </w:p>
          <w:p w:rsidR="004D7C36" w:rsidRDefault="004D7C36" w:rsidP="00A10AD0">
            <w:pPr>
              <w:jc w:val="center"/>
              <w:rPr>
                <w:rFonts w:ascii="Times New Roman" w:hAnsi="Times New Roman"/>
              </w:rPr>
            </w:pPr>
          </w:p>
          <w:p w:rsidR="00462504" w:rsidRDefault="004D7C36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D7C36" w:rsidP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6" w:rsidRDefault="004D7C36">
            <w:pPr>
              <w:jc w:val="center"/>
              <w:rPr>
                <w:rFonts w:ascii="Times New Roman" w:hAnsi="Times New Roman"/>
              </w:rPr>
            </w:pPr>
          </w:p>
          <w:p w:rsidR="004D7C36" w:rsidRDefault="004D7C36">
            <w:pPr>
              <w:jc w:val="center"/>
              <w:rPr>
                <w:rFonts w:ascii="Times New Roman" w:hAnsi="Times New Roman"/>
              </w:rPr>
            </w:pPr>
          </w:p>
          <w:p w:rsidR="004D7C36" w:rsidRDefault="004D7C36">
            <w:pPr>
              <w:jc w:val="center"/>
              <w:rPr>
                <w:rFonts w:ascii="Times New Roman" w:hAnsi="Times New Roman"/>
              </w:rPr>
            </w:pPr>
          </w:p>
          <w:p w:rsidR="00462504" w:rsidRDefault="004D7C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Pr="00462504" w:rsidRDefault="004D7C36">
            <w:pPr>
              <w:jc w:val="center"/>
              <w:rPr>
                <w:rFonts w:ascii="Times New Roman" w:hAnsi="Times New Roman"/>
              </w:rPr>
            </w:pPr>
            <w:r w:rsidRPr="004D7C36"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D7C36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8365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D7C36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2504" w:rsidTr="00462504">
        <w:trPr>
          <w:gridAfter w:val="3"/>
          <w:wAfter w:w="41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966BC6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Большевистская</w:t>
            </w:r>
            <w:proofErr w:type="gramEnd"/>
            <w:r>
              <w:rPr>
                <w:rFonts w:ascii="Times New Roman" w:hAnsi="Times New Roman"/>
              </w:rPr>
              <w:t xml:space="preserve">, д. 9/16, нежилое помещение </w:t>
            </w:r>
            <w:r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966BC6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966B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92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3"/>
          <w:wAfter w:w="41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нежилых строений (здание бытовки с пристройкой, сарай, сарай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 xml:space="preserve"> 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Смольная</w:t>
            </w:r>
            <w:proofErr w:type="gramEnd"/>
            <w:r>
              <w:rPr>
                <w:rFonts w:ascii="Times New Roman" w:hAnsi="Times New Roman"/>
              </w:rPr>
              <w:t>, д. 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2,1 (здание бытовки с пристрой-</w:t>
            </w:r>
            <w:proofErr w:type="gramEnd"/>
          </w:p>
          <w:p w:rsidR="00462504" w:rsidRDefault="00462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)</w:t>
            </w:r>
          </w:p>
          <w:p w:rsidR="00462504" w:rsidRDefault="00462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 (сарай)</w:t>
            </w:r>
          </w:p>
          <w:p w:rsidR="00462504" w:rsidRDefault="00462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 (сарай)</w:t>
            </w:r>
          </w:p>
          <w:p w:rsidR="00462504" w:rsidRDefault="00462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899 (земель-</w:t>
            </w:r>
            <w:proofErr w:type="gramEnd"/>
          </w:p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:46:0090783: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354,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 193,93</w:t>
            </w:r>
          </w:p>
        </w:tc>
      </w:tr>
      <w:tr w:rsidR="00462504" w:rsidTr="00462504">
        <w:trPr>
          <w:gridAfter w:val="2"/>
          <w:wAfter w:w="35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жев, ул. Мира, д.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966,6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2"/>
          <w:wAfter w:w="35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ка 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евский р-н,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Чертолино</w:t>
            </w:r>
            <w:proofErr w:type="spellEnd"/>
            <w:r>
              <w:rPr>
                <w:rFonts w:ascii="Times New Roman" w:hAnsi="Times New Roman"/>
              </w:rPr>
              <w:t>», д. Свисту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7:0261401: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534,4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355,20</w:t>
            </w: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Профсоюзная</w:t>
            </w:r>
            <w:proofErr w:type="gramEnd"/>
            <w:r>
              <w:rPr>
                <w:rFonts w:ascii="Times New Roman" w:hAnsi="Times New Roman"/>
              </w:rPr>
              <w:t xml:space="preserve">, д. 5, пом.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893,68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Профсоюзная</w:t>
            </w:r>
            <w:proofErr w:type="gramEnd"/>
            <w:r>
              <w:rPr>
                <w:rFonts w:ascii="Times New Roman" w:hAnsi="Times New Roman"/>
              </w:rPr>
              <w:t xml:space="preserve">, д. 3А, нежилое помещение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869,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Профсоюзная</w:t>
            </w:r>
            <w:proofErr w:type="gramEnd"/>
            <w:r>
              <w:rPr>
                <w:rFonts w:ascii="Times New Roman" w:hAnsi="Times New Roman"/>
              </w:rPr>
              <w:t xml:space="preserve">, д. 3а, нежилое помещение </w:t>
            </w: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 w:rsidP="00A10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243,1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Профсоюзная</w:t>
            </w:r>
            <w:proofErr w:type="gramEnd"/>
            <w:r>
              <w:rPr>
                <w:rFonts w:ascii="Times New Roman" w:hAnsi="Times New Roman"/>
              </w:rPr>
              <w:t xml:space="preserve">, д. 3а, нежилое помещение 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21,7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Чернышевского, д. 1б, нежилое помещение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928,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состоящее из двух частей: нежилое помещени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и нежилое помещение </w:t>
            </w: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Ржев,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3,9 (нежилое помещени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0,7 (нежилое помещение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4 234,24</w:t>
            </w:r>
          </w:p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8 675,4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A2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строение 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жев, ул. Фурманова, д.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46:0080371: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 931,9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5 476,40</w:t>
            </w:r>
          </w:p>
        </w:tc>
      </w:tr>
      <w:tr w:rsidR="00462504" w:rsidTr="00462504">
        <w:trPr>
          <w:gridAfter w:val="1"/>
          <w:wAfter w:w="20" w:type="dxa"/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>
              <w:rPr>
                <w:rFonts w:ascii="Times New Roman" w:hAnsi="Times New Roman"/>
              </w:rPr>
              <w:lastRenderedPageBreak/>
              <w:t>здание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 Ржев, </w:t>
            </w:r>
            <w:proofErr w:type="gramStart"/>
            <w:r>
              <w:rPr>
                <w:rFonts w:ascii="Times New Roman" w:hAnsi="Times New Roman"/>
              </w:rPr>
              <w:t>Красноармейская</w:t>
            </w:r>
            <w:proofErr w:type="gramEnd"/>
            <w:r>
              <w:rPr>
                <w:rFonts w:ascii="Times New Roman" w:hAnsi="Times New Roman"/>
              </w:rPr>
              <w:t xml:space="preserve"> наб., д.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0</w:t>
            </w:r>
          </w:p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2</w:t>
            </w:r>
          </w:p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квартал 2017 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46:0090720: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70 140,97</w:t>
            </w:r>
          </w:p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 586,78</w:t>
            </w:r>
          </w:p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 729,89</w:t>
            </w:r>
          </w:p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2 121 ,3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536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 199 855,78</w:t>
            </w:r>
          </w:p>
        </w:tc>
      </w:tr>
      <w:tr w:rsidR="00462504" w:rsidTr="00462504">
        <w:trPr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школы с земельным участ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жев, ул. Радищева, д.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46:0070628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 000,0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7 504,60</w:t>
            </w:r>
          </w:p>
        </w:tc>
      </w:tr>
      <w:tr w:rsidR="00462504" w:rsidTr="00462504">
        <w:trPr>
          <w:trHeight w:val="5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жев, ул. Белинского, д.  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ind w:left="-1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7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43 000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4" w:rsidRDefault="00462504" w:rsidP="00AD4CE3">
            <w:pPr>
              <w:jc w:val="center"/>
              <w:rPr>
                <w:rFonts w:ascii="Times New Roman" w:hAnsi="Times New Roman"/>
              </w:rPr>
            </w:pPr>
          </w:p>
        </w:tc>
      </w:tr>
      <w:tr w:rsidR="00462504" w:rsidTr="00AD4CE3">
        <w:trPr>
          <w:trHeight w:val="335"/>
        </w:trPr>
        <w:tc>
          <w:tcPr>
            <w:tcW w:w="15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бъектов движимого  имущества</w:t>
            </w:r>
          </w:p>
        </w:tc>
      </w:tr>
      <w:tr w:rsidR="00462504" w:rsidTr="00AD4CE3">
        <w:trPr>
          <w:trHeight w:val="69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орудование -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лоагрег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В 16 -14 Г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Ржев, улица Рабочая, территория котельно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2504" w:rsidRDefault="00462504" w:rsidP="005334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квартал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аукцион</w:t>
            </w:r>
          </w:p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7 123 687,00</w:t>
            </w:r>
          </w:p>
        </w:tc>
      </w:tr>
      <w:tr w:rsidR="00462504" w:rsidTr="00AD4CE3">
        <w:trPr>
          <w:trHeight w:val="463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07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приобретаемые субъектами малого и среднего предпринимательства, реализующими свое преимущественное право в соответствии с Федеральным законом от 22.07.2008 года № 159-ФЗ</w:t>
            </w:r>
          </w:p>
          <w:p w:rsidR="00462504" w:rsidRDefault="004625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2504" w:rsidRDefault="00462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имущественное право покупки в порядке, установленном Федеральным законом от 22.07.2008 № 159-ФЗ</w:t>
            </w:r>
          </w:p>
        </w:tc>
      </w:tr>
    </w:tbl>
    <w:p w:rsidR="00E07C4E" w:rsidRDefault="00E07C4E" w:rsidP="008A6733"/>
    <w:sectPr w:rsidR="00E07C4E" w:rsidSect="00CA79E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66" w:rsidRDefault="00C05266" w:rsidP="00CA79EE">
      <w:pPr>
        <w:spacing w:after="0" w:line="240" w:lineRule="auto"/>
      </w:pPr>
      <w:r>
        <w:separator/>
      </w:r>
    </w:p>
  </w:endnote>
  <w:endnote w:type="continuationSeparator" w:id="0">
    <w:p w:rsidR="00C05266" w:rsidRDefault="00C05266" w:rsidP="00CA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66" w:rsidRDefault="00C05266" w:rsidP="00CA79EE">
      <w:pPr>
        <w:spacing w:after="0" w:line="240" w:lineRule="auto"/>
      </w:pPr>
      <w:r>
        <w:separator/>
      </w:r>
    </w:p>
  </w:footnote>
  <w:footnote w:type="continuationSeparator" w:id="0">
    <w:p w:rsidR="00C05266" w:rsidRDefault="00C05266" w:rsidP="00CA7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1C"/>
    <w:rsid w:val="00003EAA"/>
    <w:rsid w:val="00037C8C"/>
    <w:rsid w:val="00046C8F"/>
    <w:rsid w:val="00124796"/>
    <w:rsid w:val="00284C62"/>
    <w:rsid w:val="00317BEF"/>
    <w:rsid w:val="00462504"/>
    <w:rsid w:val="004D7C36"/>
    <w:rsid w:val="00533456"/>
    <w:rsid w:val="00536616"/>
    <w:rsid w:val="00720047"/>
    <w:rsid w:val="007A4FE6"/>
    <w:rsid w:val="00810394"/>
    <w:rsid w:val="00810895"/>
    <w:rsid w:val="008A6733"/>
    <w:rsid w:val="0097163C"/>
    <w:rsid w:val="0099333B"/>
    <w:rsid w:val="009974EA"/>
    <w:rsid w:val="009A6BD0"/>
    <w:rsid w:val="009D6F1A"/>
    <w:rsid w:val="00A10AD0"/>
    <w:rsid w:val="00A96DA5"/>
    <w:rsid w:val="00AB19BA"/>
    <w:rsid w:val="00AD4CE3"/>
    <w:rsid w:val="00B136A5"/>
    <w:rsid w:val="00BA2367"/>
    <w:rsid w:val="00BE13A7"/>
    <w:rsid w:val="00BF56D4"/>
    <w:rsid w:val="00C05266"/>
    <w:rsid w:val="00CA79EE"/>
    <w:rsid w:val="00D12F1C"/>
    <w:rsid w:val="00D14BDD"/>
    <w:rsid w:val="00E07C4E"/>
    <w:rsid w:val="00F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9E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A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9E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A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C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9E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A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9E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A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C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3572-B065-4D90-B694-5C28659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6-06T13:57:00Z</cp:lastPrinted>
  <dcterms:created xsi:type="dcterms:W3CDTF">2017-03-29T13:35:00Z</dcterms:created>
  <dcterms:modified xsi:type="dcterms:W3CDTF">2017-06-27T11:37:00Z</dcterms:modified>
</cp:coreProperties>
</file>